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51" w:rsidRPr="00A356E2" w:rsidRDefault="00A356E2" w:rsidP="00A356E2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  <w:r w:rsidRPr="00A356E2">
        <w:rPr>
          <w:rFonts w:ascii="Sakkal Majalla" w:hAnsi="Sakkal Majalla" w:cs="Sakkal Majalla"/>
          <w:b/>
          <w:bCs/>
          <w:sz w:val="56"/>
          <w:szCs w:val="56"/>
          <w:rtl/>
        </w:rPr>
        <w:t>الكتاب المقرر لقسم الشريعة الإسلامية</w:t>
      </w:r>
    </w:p>
    <w:p w:rsidR="00A356E2" w:rsidRPr="00A356E2" w:rsidRDefault="00A356E2" w:rsidP="00A356E2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A356E2">
        <w:rPr>
          <w:rFonts w:ascii="Sakkal Majalla" w:hAnsi="Sakkal Majalla" w:cs="Sakkal Majalla"/>
          <w:b/>
          <w:bCs/>
          <w:sz w:val="44"/>
          <w:szCs w:val="44"/>
          <w:rtl/>
        </w:rPr>
        <w:t>أحاديث الأحكام عن مقدمات الزواج</w:t>
      </w:r>
    </w:p>
    <w:p w:rsidR="00A356E2" w:rsidRDefault="00A356E2"/>
    <w:p w:rsidR="00A8726A" w:rsidRDefault="00A8726A"/>
    <w:p w:rsidR="00A8726A" w:rsidRDefault="00A8726A"/>
    <w:p w:rsidR="00A8726A" w:rsidRDefault="00A8726A"/>
    <w:p w:rsidR="00A8726A" w:rsidRDefault="00A8726A"/>
    <w:p w:rsidR="00A8726A" w:rsidRDefault="00A8726A">
      <w:pPr>
        <w:rPr>
          <w:rtl/>
        </w:rPr>
      </w:pPr>
    </w:p>
    <w:p w:rsidR="00A356E2" w:rsidRDefault="00A356E2" w:rsidP="00A356E2">
      <w:pPr>
        <w:jc w:val="center"/>
        <w:rPr>
          <w:rtl/>
        </w:rPr>
      </w:pPr>
      <w:r>
        <w:rPr>
          <w:noProof/>
          <w:lang w:val="en-US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255270</wp:posOffset>
            </wp:positionV>
            <wp:extent cx="1917700" cy="1752600"/>
            <wp:effectExtent l="19050" t="0" r="6350" b="0"/>
            <wp:wrapNone/>
            <wp:docPr id="1" name="Picture 1" descr="H:\UIN_Mala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IN_Malang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6E2" w:rsidRDefault="00A356E2">
      <w:pPr>
        <w:rPr>
          <w:rtl/>
        </w:rPr>
      </w:pPr>
    </w:p>
    <w:p w:rsidR="00A356E2" w:rsidRDefault="00A356E2"/>
    <w:p w:rsidR="00A8726A" w:rsidRDefault="00A8726A"/>
    <w:p w:rsidR="00A8726A" w:rsidRDefault="00A8726A"/>
    <w:p w:rsidR="00A8726A" w:rsidRDefault="00A8726A"/>
    <w:p w:rsidR="00A8726A" w:rsidRDefault="00A8726A"/>
    <w:p w:rsidR="00A8726A" w:rsidRDefault="00A8726A">
      <w:pPr>
        <w:rPr>
          <w:rtl/>
        </w:rPr>
      </w:pPr>
    </w:p>
    <w:p w:rsidR="00A356E2" w:rsidRPr="00A356E2" w:rsidRDefault="00A356E2" w:rsidP="00A356E2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A356E2">
        <w:rPr>
          <w:rFonts w:ascii="Traditional Arabic" w:hAnsi="Traditional Arabic" w:cs="Traditional Arabic"/>
          <w:b/>
          <w:bCs/>
          <w:sz w:val="48"/>
          <w:szCs w:val="48"/>
          <w:rtl/>
        </w:rPr>
        <w:t>إعداد وتأليف</w:t>
      </w:r>
    </w:p>
    <w:p w:rsidR="00A356E2" w:rsidRDefault="00A356E2" w:rsidP="00A356E2">
      <w:pPr>
        <w:jc w:val="center"/>
        <w:rPr>
          <w:rFonts w:ascii="Sakkal Majalla" w:hAnsi="Sakkal Majalla" w:cs="Sakkal Majalla"/>
          <w:sz w:val="40"/>
          <w:szCs w:val="40"/>
          <w:rtl/>
        </w:rPr>
      </w:pPr>
      <w:r w:rsidRPr="00A356E2">
        <w:rPr>
          <w:rFonts w:ascii="Sakkal Majalla" w:hAnsi="Sakkal Majalla" w:cs="Sakkal Majalla"/>
          <w:sz w:val="40"/>
          <w:szCs w:val="40"/>
          <w:rtl/>
        </w:rPr>
        <w:t>دكتور نصر الله</w:t>
      </w:r>
    </w:p>
    <w:p w:rsidR="00A356E2" w:rsidRDefault="00A356E2" w:rsidP="00A356E2">
      <w:pPr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A356E2" w:rsidRPr="00A356E2" w:rsidRDefault="00A356E2" w:rsidP="00A356E2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A356E2">
        <w:rPr>
          <w:rFonts w:ascii="Sakkal Majalla" w:hAnsi="Sakkal Majalla" w:cs="Sakkal Majalla" w:hint="cs"/>
          <w:b/>
          <w:bCs/>
          <w:sz w:val="48"/>
          <w:szCs w:val="48"/>
          <w:rtl/>
        </w:rPr>
        <w:t>الجامعة الإسلامية الحكومية مولانا مالك إبراهيم مالانج</w:t>
      </w:r>
    </w:p>
    <w:p w:rsidR="00A356E2" w:rsidRPr="00A356E2" w:rsidRDefault="00A356E2" w:rsidP="00A356E2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A356E2">
        <w:rPr>
          <w:rFonts w:ascii="Sakkal Majalla" w:hAnsi="Sakkal Majalla" w:cs="Sakkal Majalla" w:hint="cs"/>
          <w:b/>
          <w:bCs/>
          <w:sz w:val="44"/>
          <w:szCs w:val="44"/>
          <w:rtl/>
        </w:rPr>
        <w:t>قسم الشريعة الإسلامية</w:t>
      </w:r>
    </w:p>
    <w:p w:rsidR="00A356E2" w:rsidRDefault="00A356E2" w:rsidP="00A356E2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356E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2014 </w:t>
      </w:r>
    </w:p>
    <w:p w:rsidR="00A8726A" w:rsidRDefault="00A8726A" w:rsidP="00A356E2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A356E2" w:rsidRPr="00286B31" w:rsidRDefault="00A356E2" w:rsidP="00A356E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286B31">
        <w:rPr>
          <w:rFonts w:ascii="Simplified Arabic" w:hAnsi="Simplified Arabic" w:cs="Simplified Arabic"/>
          <w:b/>
          <w:bCs/>
          <w:sz w:val="44"/>
          <w:szCs w:val="44"/>
          <w:rtl/>
        </w:rPr>
        <w:t>ورقة الموافقة</w:t>
      </w:r>
    </w:p>
    <w:p w:rsidR="00A356E2" w:rsidRPr="00A8726A" w:rsidRDefault="00A356E2" w:rsidP="00A356E2">
      <w:pPr>
        <w:jc w:val="center"/>
        <w:rPr>
          <w:rFonts w:cs="Simplified Arabic"/>
          <w:sz w:val="40"/>
          <w:szCs w:val="40"/>
          <w:rtl/>
        </w:rPr>
      </w:pPr>
    </w:p>
    <w:p w:rsidR="00A356E2" w:rsidRPr="00286B31" w:rsidRDefault="00A356E2" w:rsidP="00A356E2">
      <w:pPr>
        <w:jc w:val="center"/>
        <w:rPr>
          <w:rFonts w:ascii="Simplified Arabic" w:hAnsi="Simplified Arabic" w:cs="Simplified Arabic" w:hint="cs"/>
          <w:sz w:val="40"/>
          <w:szCs w:val="40"/>
          <w:rtl/>
        </w:rPr>
      </w:pPr>
      <w:r w:rsidRPr="00286B31">
        <w:rPr>
          <w:rFonts w:ascii="Simplified Arabic" w:hAnsi="Simplified Arabic" w:cs="Simplified Arabic"/>
          <w:sz w:val="40"/>
          <w:szCs w:val="40"/>
          <w:rtl/>
        </w:rPr>
        <w:t>الكتاب - أحاديث الأحكام في مقدمات الزواج – المقرر الجامعي لقسم الشريعة</w:t>
      </w:r>
    </w:p>
    <w:p w:rsidR="00A356E2" w:rsidRPr="00286B31" w:rsidRDefault="00A356E2" w:rsidP="00A356E2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A356E2" w:rsidRPr="00286B31" w:rsidRDefault="00A356E2" w:rsidP="00A356E2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  <w:r w:rsidRPr="00286B31">
        <w:rPr>
          <w:rFonts w:ascii="Simplified Arabic" w:hAnsi="Simplified Arabic" w:cs="Simplified Arabic"/>
          <w:sz w:val="40"/>
          <w:szCs w:val="40"/>
          <w:rtl/>
        </w:rPr>
        <w:t>هذا قد أثبت وقرره من قبل كلية الشريعة الإسلامية في الجامعة الإسلامية الحكومية مولانا مالك إبراهيم مالانج</w:t>
      </w:r>
    </w:p>
    <w:p w:rsidR="00A356E2" w:rsidRPr="00286B31" w:rsidRDefault="00A356E2" w:rsidP="00A356E2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A356E2" w:rsidRPr="00286B31" w:rsidTr="00070A37">
        <w:tc>
          <w:tcPr>
            <w:tcW w:w="4621" w:type="dxa"/>
          </w:tcPr>
          <w:p w:rsidR="00A356E2" w:rsidRPr="00286B31" w:rsidRDefault="00A356E2" w:rsidP="00070A37">
            <w:pPr>
              <w:jc w:val="right"/>
              <w:rPr>
                <w:rFonts w:ascii="Simplified Arabic" w:hAnsi="Simplified Arabic" w:cs="Simplified Arabic"/>
                <w:sz w:val="40"/>
                <w:szCs w:val="40"/>
              </w:rPr>
            </w:pPr>
            <w:r w:rsidRPr="00286B31">
              <w:rPr>
                <w:rFonts w:ascii="Simplified Arabic" w:hAnsi="Simplified Arabic" w:cs="Simplified Arabic"/>
                <w:sz w:val="40"/>
                <w:szCs w:val="40"/>
                <w:rtl/>
              </w:rPr>
              <w:t>الكاتب</w:t>
            </w:r>
          </w:p>
        </w:tc>
        <w:tc>
          <w:tcPr>
            <w:tcW w:w="4621" w:type="dxa"/>
          </w:tcPr>
          <w:p w:rsidR="00A356E2" w:rsidRPr="00286B31" w:rsidRDefault="00A356E2" w:rsidP="00070A37">
            <w:pPr>
              <w:jc w:val="right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  <w:r w:rsidRPr="00286B31">
              <w:rPr>
                <w:rFonts w:ascii="Simplified Arabic" w:hAnsi="Simplified Arabic" w:cs="Simplified Arabic"/>
                <w:sz w:val="40"/>
                <w:szCs w:val="40"/>
                <w:rtl/>
              </w:rPr>
              <w:t>الكاتب</w:t>
            </w:r>
          </w:p>
          <w:p w:rsidR="00A356E2" w:rsidRDefault="00A356E2" w:rsidP="00070A37">
            <w:pPr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</w:p>
          <w:p w:rsidR="00A356E2" w:rsidRDefault="00A356E2" w:rsidP="00070A37">
            <w:pPr>
              <w:jc w:val="center"/>
              <w:rPr>
                <w:rFonts w:ascii="Simplified Arabic" w:hAnsi="Simplified Arabic" w:cs="Simplified Arabic"/>
                <w:sz w:val="40"/>
                <w:szCs w:val="40"/>
                <w:rtl/>
              </w:rPr>
            </w:pPr>
          </w:p>
          <w:p w:rsidR="00A356E2" w:rsidRPr="00286B31" w:rsidRDefault="00A356E2" w:rsidP="00070A37">
            <w:pPr>
              <w:jc w:val="center"/>
              <w:rPr>
                <w:rFonts w:ascii="Simplified Arabic" w:hAnsi="Simplified Arabic" w:cs="Simplified Arabic"/>
                <w:sz w:val="40"/>
                <w:szCs w:val="40"/>
              </w:rPr>
            </w:pPr>
          </w:p>
        </w:tc>
      </w:tr>
      <w:tr w:rsidR="00A356E2" w:rsidRPr="00286B31" w:rsidTr="00070A37">
        <w:trPr>
          <w:trHeight w:val="728"/>
        </w:trPr>
        <w:tc>
          <w:tcPr>
            <w:tcW w:w="4621" w:type="dxa"/>
          </w:tcPr>
          <w:p w:rsidR="00A356E2" w:rsidRDefault="00A356E2" w:rsidP="00070A37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86B31">
              <w:rPr>
                <w:rFonts w:ascii="Simplified Arabic" w:hAnsi="Simplified Arabic" w:cs="Simplified Arabic"/>
                <w:sz w:val="32"/>
                <w:szCs w:val="32"/>
                <w:rtl/>
              </w:rPr>
              <w:t>دكتو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286B31">
              <w:rPr>
                <w:rFonts w:ascii="Simplified Arabic" w:hAnsi="Simplified Arabic" w:cs="Simplified Arabic"/>
                <w:sz w:val="32"/>
                <w:szCs w:val="32"/>
                <w:rtl/>
              </w:rPr>
              <w:t>رائبين الماجستير</w:t>
            </w:r>
          </w:p>
          <w:p w:rsidR="00A356E2" w:rsidRPr="00286B31" w:rsidRDefault="00A356E2" w:rsidP="00070A37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86B31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وظيف:</w:t>
            </w:r>
            <w:r w:rsidRPr="00286B3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6B31">
              <w:rPr>
                <w:rFonts w:ascii="Simplified Arabic" w:hAnsi="Simplified Arabic" w:cs="Simplified Arabic"/>
                <w:rtl/>
              </w:rPr>
              <w:t>1968121819999031002</w:t>
            </w:r>
          </w:p>
          <w:p w:rsidR="00A356E2" w:rsidRPr="00286B31" w:rsidRDefault="00A356E2" w:rsidP="00070A37">
            <w:pPr>
              <w:jc w:val="right"/>
              <w:rPr>
                <w:rFonts w:ascii="Simplified Arabic" w:hAnsi="Simplified Arabic" w:cs="Simplified Arabic"/>
                <w:sz w:val="40"/>
                <w:szCs w:val="40"/>
              </w:rPr>
            </w:pPr>
          </w:p>
        </w:tc>
        <w:tc>
          <w:tcPr>
            <w:tcW w:w="4621" w:type="dxa"/>
          </w:tcPr>
          <w:p w:rsidR="00A356E2" w:rsidRPr="00286B31" w:rsidRDefault="00A356E2" w:rsidP="00070A37">
            <w:p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دكتور نصر الله الماجست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</w:t>
            </w:r>
          </w:p>
          <w:p w:rsidR="00A356E2" w:rsidRPr="00286B31" w:rsidRDefault="00A356E2" w:rsidP="00070A37">
            <w:pPr>
              <w:jc w:val="right"/>
              <w:rPr>
                <w:rFonts w:ascii="Simplified Arabic" w:hAnsi="Simplified Arabic" w:cs="Simplified Arabic"/>
                <w:sz w:val="40"/>
                <w:szCs w:val="40"/>
              </w:rPr>
            </w:pPr>
            <w:r w:rsidRPr="00286B31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وظيف:</w:t>
            </w:r>
            <w:r w:rsidRPr="00286B31">
              <w:rPr>
                <w:rFonts w:ascii="Simplified Arabic" w:hAnsi="Simplified Arabic" w:cs="Simplified Arabic"/>
                <w:rtl/>
              </w:rPr>
              <w:t xml:space="preserve"> 198112232011011002</w:t>
            </w:r>
          </w:p>
        </w:tc>
      </w:tr>
    </w:tbl>
    <w:p w:rsidR="00A356E2" w:rsidRPr="00286B31" w:rsidRDefault="00A356E2" w:rsidP="00A356E2">
      <w:pPr>
        <w:jc w:val="center"/>
        <w:rPr>
          <w:rFonts w:ascii="Simplified Arabic" w:hAnsi="Simplified Arabic" w:cs="Simplified Arabic"/>
          <w:sz w:val="40"/>
          <w:szCs w:val="40"/>
          <w:rtl/>
        </w:rPr>
      </w:pPr>
    </w:p>
    <w:p w:rsidR="00A356E2" w:rsidRPr="00A8726A" w:rsidRDefault="00A356E2" w:rsidP="00A8726A">
      <w:pPr>
        <w:rPr>
          <w:rFonts w:cs="Sakkal Majalla"/>
          <w:b/>
          <w:bCs/>
          <w:sz w:val="40"/>
          <w:szCs w:val="40"/>
        </w:rPr>
      </w:pPr>
    </w:p>
    <w:sectPr w:rsidR="00A356E2" w:rsidRPr="00A8726A" w:rsidSect="00A356E2">
      <w:footerReference w:type="default" r:id="rId9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A8" w:rsidRDefault="008075A8" w:rsidP="00A356E2">
      <w:pPr>
        <w:spacing w:after="0" w:line="240" w:lineRule="auto"/>
      </w:pPr>
      <w:r>
        <w:separator/>
      </w:r>
    </w:p>
  </w:endnote>
  <w:endnote w:type="continuationSeparator" w:id="1">
    <w:p w:rsidR="008075A8" w:rsidRDefault="008075A8" w:rsidP="00A3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043"/>
      <w:docPartObj>
        <w:docPartGallery w:val="Page Numbers (Bottom of Page)"/>
        <w:docPartUnique/>
      </w:docPartObj>
    </w:sdtPr>
    <w:sdtContent>
      <w:p w:rsidR="00A356E2" w:rsidRDefault="0051375D">
        <w:pPr>
          <w:pStyle w:val="Footer"/>
          <w:jc w:val="center"/>
        </w:pPr>
        <w:fldSimple w:instr=" PAGE   \* MERGEFORMAT ">
          <w:r w:rsidR="00A8726A">
            <w:rPr>
              <w:noProof/>
            </w:rPr>
            <w:t>i</w:t>
          </w:r>
        </w:fldSimple>
      </w:p>
    </w:sdtContent>
  </w:sdt>
  <w:p w:rsidR="00A356E2" w:rsidRDefault="00A35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A8" w:rsidRDefault="008075A8" w:rsidP="00A356E2">
      <w:pPr>
        <w:spacing w:after="0" w:line="240" w:lineRule="auto"/>
      </w:pPr>
      <w:r>
        <w:separator/>
      </w:r>
    </w:p>
  </w:footnote>
  <w:footnote w:type="continuationSeparator" w:id="1">
    <w:p w:rsidR="008075A8" w:rsidRDefault="008075A8" w:rsidP="00A3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4AF"/>
    <w:multiLevelType w:val="hybridMultilevel"/>
    <w:tmpl w:val="499C5BD4"/>
    <w:lvl w:ilvl="0" w:tplc="562A18F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C1E50"/>
    <w:multiLevelType w:val="hybridMultilevel"/>
    <w:tmpl w:val="833E670A"/>
    <w:lvl w:ilvl="0" w:tplc="8676D2CC">
      <w:start w:val="1"/>
      <w:numFmt w:val="arabicAlpha"/>
      <w:lvlText w:val="%1-"/>
      <w:lvlJc w:val="left"/>
      <w:pPr>
        <w:ind w:left="720" w:hanging="720"/>
      </w:pPr>
      <w:rPr>
        <w:rFonts w:cs="Times New Roman" w:hint="default"/>
        <w:b w:val="0"/>
        <w:bCs w:val="0"/>
        <w:sz w:val="1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424D59"/>
    <w:multiLevelType w:val="hybridMultilevel"/>
    <w:tmpl w:val="0492A096"/>
    <w:lvl w:ilvl="0" w:tplc="F80A2E9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471CB"/>
    <w:multiLevelType w:val="hybridMultilevel"/>
    <w:tmpl w:val="ACDC0446"/>
    <w:lvl w:ilvl="0" w:tplc="562A18F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C40A0"/>
    <w:multiLevelType w:val="hybridMultilevel"/>
    <w:tmpl w:val="B90CAFEE"/>
    <w:lvl w:ilvl="0" w:tplc="4A609AB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37DF"/>
    <w:multiLevelType w:val="hybridMultilevel"/>
    <w:tmpl w:val="499C5BD4"/>
    <w:lvl w:ilvl="0" w:tplc="562A18F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6E2"/>
    <w:rsid w:val="00020437"/>
    <w:rsid w:val="0005773E"/>
    <w:rsid w:val="0006182F"/>
    <w:rsid w:val="00073717"/>
    <w:rsid w:val="00080AE3"/>
    <w:rsid w:val="000839F3"/>
    <w:rsid w:val="000C20CF"/>
    <w:rsid w:val="00112202"/>
    <w:rsid w:val="001234CA"/>
    <w:rsid w:val="001539EE"/>
    <w:rsid w:val="001724AE"/>
    <w:rsid w:val="001830C7"/>
    <w:rsid w:val="001B7746"/>
    <w:rsid w:val="001D282B"/>
    <w:rsid w:val="001F5121"/>
    <w:rsid w:val="002131B8"/>
    <w:rsid w:val="00215BF5"/>
    <w:rsid w:val="002248E3"/>
    <w:rsid w:val="002431F3"/>
    <w:rsid w:val="002668C8"/>
    <w:rsid w:val="00287567"/>
    <w:rsid w:val="002C5074"/>
    <w:rsid w:val="002D2718"/>
    <w:rsid w:val="002D333F"/>
    <w:rsid w:val="002E1E6A"/>
    <w:rsid w:val="002E55C9"/>
    <w:rsid w:val="002F4246"/>
    <w:rsid w:val="00337212"/>
    <w:rsid w:val="003545F3"/>
    <w:rsid w:val="003674F5"/>
    <w:rsid w:val="003B6EA6"/>
    <w:rsid w:val="003B7E46"/>
    <w:rsid w:val="003D1ED7"/>
    <w:rsid w:val="003E1916"/>
    <w:rsid w:val="003F58AF"/>
    <w:rsid w:val="00412308"/>
    <w:rsid w:val="00421883"/>
    <w:rsid w:val="004276F3"/>
    <w:rsid w:val="00444EC4"/>
    <w:rsid w:val="00446E8F"/>
    <w:rsid w:val="0046082D"/>
    <w:rsid w:val="004609E1"/>
    <w:rsid w:val="004A5133"/>
    <w:rsid w:val="004B5269"/>
    <w:rsid w:val="004D7A40"/>
    <w:rsid w:val="004E4994"/>
    <w:rsid w:val="0051375D"/>
    <w:rsid w:val="00521B2A"/>
    <w:rsid w:val="005305F6"/>
    <w:rsid w:val="00530A68"/>
    <w:rsid w:val="00541B04"/>
    <w:rsid w:val="00542A3D"/>
    <w:rsid w:val="00552D78"/>
    <w:rsid w:val="00560D24"/>
    <w:rsid w:val="00572599"/>
    <w:rsid w:val="00596901"/>
    <w:rsid w:val="005B0647"/>
    <w:rsid w:val="005C331D"/>
    <w:rsid w:val="00626437"/>
    <w:rsid w:val="00645FC6"/>
    <w:rsid w:val="0068200A"/>
    <w:rsid w:val="006D1519"/>
    <w:rsid w:val="006E32DD"/>
    <w:rsid w:val="007036F9"/>
    <w:rsid w:val="007471CC"/>
    <w:rsid w:val="00772C73"/>
    <w:rsid w:val="00781ADB"/>
    <w:rsid w:val="007B48F7"/>
    <w:rsid w:val="007B5430"/>
    <w:rsid w:val="007C350F"/>
    <w:rsid w:val="007D19E2"/>
    <w:rsid w:val="007F36F1"/>
    <w:rsid w:val="00800B0F"/>
    <w:rsid w:val="008075A8"/>
    <w:rsid w:val="0082456D"/>
    <w:rsid w:val="00845B7E"/>
    <w:rsid w:val="0089458B"/>
    <w:rsid w:val="008B5217"/>
    <w:rsid w:val="008D19B5"/>
    <w:rsid w:val="008E215F"/>
    <w:rsid w:val="008F2483"/>
    <w:rsid w:val="00945355"/>
    <w:rsid w:val="00952D92"/>
    <w:rsid w:val="00957E41"/>
    <w:rsid w:val="009B659A"/>
    <w:rsid w:val="009D2ED5"/>
    <w:rsid w:val="009D6031"/>
    <w:rsid w:val="009E1188"/>
    <w:rsid w:val="00A24838"/>
    <w:rsid w:val="00A272D0"/>
    <w:rsid w:val="00A356E2"/>
    <w:rsid w:val="00A43EE8"/>
    <w:rsid w:val="00A6108E"/>
    <w:rsid w:val="00A662BF"/>
    <w:rsid w:val="00A71233"/>
    <w:rsid w:val="00A72151"/>
    <w:rsid w:val="00A8726A"/>
    <w:rsid w:val="00AC7D54"/>
    <w:rsid w:val="00AD2D45"/>
    <w:rsid w:val="00AE3CE9"/>
    <w:rsid w:val="00AE4128"/>
    <w:rsid w:val="00B40B9A"/>
    <w:rsid w:val="00B50089"/>
    <w:rsid w:val="00B51C01"/>
    <w:rsid w:val="00B65BD2"/>
    <w:rsid w:val="00B6656E"/>
    <w:rsid w:val="00B83C06"/>
    <w:rsid w:val="00B86A83"/>
    <w:rsid w:val="00BA6EBD"/>
    <w:rsid w:val="00BB2B7D"/>
    <w:rsid w:val="00BD3643"/>
    <w:rsid w:val="00BD68C3"/>
    <w:rsid w:val="00C2228E"/>
    <w:rsid w:val="00C327D1"/>
    <w:rsid w:val="00C37414"/>
    <w:rsid w:val="00C537E3"/>
    <w:rsid w:val="00C76825"/>
    <w:rsid w:val="00C82012"/>
    <w:rsid w:val="00C82B2B"/>
    <w:rsid w:val="00C83541"/>
    <w:rsid w:val="00C85ECD"/>
    <w:rsid w:val="00C92CBA"/>
    <w:rsid w:val="00CD2553"/>
    <w:rsid w:val="00CE1ED5"/>
    <w:rsid w:val="00D13718"/>
    <w:rsid w:val="00D15888"/>
    <w:rsid w:val="00D30105"/>
    <w:rsid w:val="00D43D7E"/>
    <w:rsid w:val="00D54F76"/>
    <w:rsid w:val="00DA7519"/>
    <w:rsid w:val="00DF736C"/>
    <w:rsid w:val="00E1261A"/>
    <w:rsid w:val="00E3487E"/>
    <w:rsid w:val="00E4189F"/>
    <w:rsid w:val="00E667E2"/>
    <w:rsid w:val="00E90D8D"/>
    <w:rsid w:val="00ED3DBC"/>
    <w:rsid w:val="00ED5225"/>
    <w:rsid w:val="00F03F7A"/>
    <w:rsid w:val="00F06D24"/>
    <w:rsid w:val="00F40976"/>
    <w:rsid w:val="00F4469F"/>
    <w:rsid w:val="00F70531"/>
    <w:rsid w:val="00F7527F"/>
    <w:rsid w:val="00F77F51"/>
    <w:rsid w:val="00F94355"/>
    <w:rsid w:val="00FA0D92"/>
    <w:rsid w:val="00FD154A"/>
    <w:rsid w:val="00FF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356E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356E2"/>
    <w:pPr>
      <w:ind w:left="720"/>
      <w:contextualSpacing/>
    </w:pPr>
  </w:style>
  <w:style w:type="paragraph" w:styleId="NormalWeb">
    <w:name w:val="Normal (Web)"/>
    <w:basedOn w:val="Normal"/>
    <w:unhideWhenUsed/>
    <w:rsid w:val="00A3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356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6E2"/>
  </w:style>
  <w:style w:type="paragraph" w:styleId="Footer">
    <w:name w:val="footer"/>
    <w:basedOn w:val="Normal"/>
    <w:link w:val="FooterChar"/>
    <w:uiPriority w:val="99"/>
    <w:unhideWhenUsed/>
    <w:rsid w:val="00A356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95FB-ACEB-4FE3-9CEE-8480A16D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User</cp:lastModifiedBy>
  <cp:revision>3</cp:revision>
  <cp:lastPrinted>2014-10-22T06:24:00Z</cp:lastPrinted>
  <dcterms:created xsi:type="dcterms:W3CDTF">2014-10-22T02:33:00Z</dcterms:created>
  <dcterms:modified xsi:type="dcterms:W3CDTF">2014-10-27T06:25:00Z</dcterms:modified>
</cp:coreProperties>
</file>